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C7224FF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</w:t>
      </w:r>
      <w:r w:rsidR="00DF55A2">
        <w:rPr>
          <w:rFonts w:ascii="Arial" w:hAnsi="Arial" w:cs="Arial"/>
          <w:b/>
          <w:bCs/>
          <w:sz w:val="28"/>
          <w:szCs w:val="28"/>
        </w:rPr>
        <w:t xml:space="preserve"> ASFALTAMENT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838B3">
        <w:rPr>
          <w:rFonts w:ascii="Arial" w:hAnsi="Arial" w:cs="Arial"/>
          <w:b/>
          <w:bCs/>
          <w:sz w:val="28"/>
          <w:szCs w:val="28"/>
        </w:rPr>
        <w:t xml:space="preserve">NA </w:t>
      </w:r>
      <w:r w:rsidR="001851B6">
        <w:rPr>
          <w:rFonts w:ascii="Arial" w:hAnsi="Arial" w:cs="Arial"/>
          <w:b/>
          <w:bCs/>
          <w:sz w:val="28"/>
          <w:szCs w:val="28"/>
        </w:rPr>
        <w:t>TRAV. MINEIRA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1851B6">
        <w:rPr>
          <w:rFonts w:ascii="Arial" w:hAnsi="Arial" w:cs="Arial"/>
          <w:b/>
          <w:bCs/>
          <w:sz w:val="28"/>
          <w:szCs w:val="28"/>
        </w:rPr>
        <w:t xml:space="preserve"> ENTRE A AV. SÃO JOÃO APÓSTOLO E ROD. DUCA SERRA, PARAÍS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580B2D72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E838B3">
        <w:rPr>
          <w:rFonts w:ascii="Arial" w:hAnsi="Arial" w:cs="Arial"/>
          <w:color w:val="000000" w:themeColor="text1"/>
          <w:sz w:val="28"/>
          <w:szCs w:val="28"/>
        </w:rPr>
        <w:t>em péssimo estado e vem dificultando o tr</w:t>
      </w:r>
      <w:r w:rsidR="001A4D94">
        <w:rPr>
          <w:rFonts w:ascii="Arial" w:hAnsi="Arial" w:cs="Arial"/>
          <w:color w:val="000000" w:themeColor="text1"/>
          <w:sz w:val="28"/>
          <w:szCs w:val="28"/>
        </w:rPr>
        <w:t>á</w:t>
      </w:r>
      <w:r w:rsidR="00E838B3">
        <w:rPr>
          <w:rFonts w:ascii="Arial" w:hAnsi="Arial" w:cs="Arial"/>
          <w:color w:val="000000" w:themeColor="text1"/>
          <w:sz w:val="28"/>
          <w:szCs w:val="28"/>
        </w:rPr>
        <w:t>fego de pessoas e veículos,</w:t>
      </w:r>
      <w:r w:rsidR="001851B6">
        <w:rPr>
          <w:rFonts w:ascii="Arial" w:hAnsi="Arial" w:cs="Arial"/>
          <w:color w:val="000000" w:themeColor="text1"/>
          <w:sz w:val="28"/>
          <w:szCs w:val="28"/>
        </w:rPr>
        <w:t xml:space="preserve"> pelo fato de nunca ter sido feito qualquer tipo de pavimentação,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 xml:space="preserve">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0D5A" w14:textId="77777777" w:rsidR="009F5614" w:rsidRDefault="009F5614" w:rsidP="005F135D">
      <w:pPr>
        <w:spacing w:after="0" w:line="240" w:lineRule="auto"/>
      </w:pPr>
      <w:r>
        <w:separator/>
      </w:r>
    </w:p>
  </w:endnote>
  <w:endnote w:type="continuationSeparator" w:id="0">
    <w:p w14:paraId="57928905" w14:textId="77777777" w:rsidR="009F5614" w:rsidRDefault="009F561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84A164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F55A2">
      <w:rPr>
        <w:rFonts w:cstheme="minorHAnsi"/>
        <w:b/>
        <w:bCs/>
      </w:rPr>
      <w:t>26</w:t>
    </w:r>
    <w:r w:rsidR="001851B6">
      <w:rPr>
        <w:rFonts w:cstheme="minorHAnsi"/>
        <w:b/>
        <w:bCs/>
      </w:rPr>
      <w:t xml:space="preserve"> DE JUNH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2852" w14:textId="77777777" w:rsidR="009F5614" w:rsidRDefault="009F5614" w:rsidP="005F135D">
      <w:pPr>
        <w:spacing w:after="0" w:line="240" w:lineRule="auto"/>
      </w:pPr>
      <w:r>
        <w:separator/>
      </w:r>
    </w:p>
  </w:footnote>
  <w:footnote w:type="continuationSeparator" w:id="0">
    <w:p w14:paraId="446DB92E" w14:textId="77777777" w:rsidR="009F5614" w:rsidRDefault="009F561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851B6"/>
    <w:rsid w:val="001A4D94"/>
    <w:rsid w:val="00293EE1"/>
    <w:rsid w:val="004F1EC1"/>
    <w:rsid w:val="005F135D"/>
    <w:rsid w:val="006D7339"/>
    <w:rsid w:val="008C1E61"/>
    <w:rsid w:val="008D38BA"/>
    <w:rsid w:val="008E460E"/>
    <w:rsid w:val="00950A44"/>
    <w:rsid w:val="0095477B"/>
    <w:rsid w:val="009B3017"/>
    <w:rsid w:val="009F5614"/>
    <w:rsid w:val="00A775B1"/>
    <w:rsid w:val="00B741B8"/>
    <w:rsid w:val="00D672C8"/>
    <w:rsid w:val="00DF55A2"/>
    <w:rsid w:val="00E27B6C"/>
    <w:rsid w:val="00E838B3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5-25T14:40:00Z</cp:lastPrinted>
  <dcterms:created xsi:type="dcterms:W3CDTF">2023-06-02T14:11:00Z</dcterms:created>
  <dcterms:modified xsi:type="dcterms:W3CDTF">2023-06-12T14:51:00Z</dcterms:modified>
</cp:coreProperties>
</file>